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:rsidTr="00AE5D1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E5D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2C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2C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E5D1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D1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D1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E5D1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E5D1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D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2C11" w:rsidP="00AE5D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2C11" w:rsidP="00AE5D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AE5D1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D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2C11" w:rsidP="00AE5D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2C11" w:rsidP="004C2C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AE5D1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5D1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E5D1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E5D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2C1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2C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E5D1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D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D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D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D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D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D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5D1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5D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C2C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C2C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C2C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C2C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C2C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C2C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C2C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C2C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C11" w:rsidP="004C2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4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3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3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C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A6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A6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A6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A6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9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A69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06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69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69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2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69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198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2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5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69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94</w:t>
            </w:r>
          </w:p>
        </w:tc>
        <w:tc>
          <w:tcPr>
            <w:tcW w:w="2405" w:type="dxa"/>
            <w:vAlign w:val="center"/>
          </w:tcPr>
          <w:p w:rsidR="0003344F" w:rsidRPr="003F477D" w:rsidRDefault="00CA69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69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34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69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CA6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CA6910">
              <w:rPr>
                <w:b/>
                <w:szCs w:val="22"/>
              </w:rPr>
              <w:t>-87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A691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910">
              <w:rPr>
                <w:szCs w:val="22"/>
              </w:rPr>
              <w:t>28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910">
              <w:rPr>
                <w:szCs w:val="22"/>
              </w:rPr>
              <w:t>34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910">
              <w:rPr>
                <w:szCs w:val="22"/>
              </w:rPr>
              <w:t>28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910">
              <w:rPr>
                <w:szCs w:val="22"/>
              </w:rPr>
              <w:t>34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A6910" w:rsidP="00CA6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 xml:space="preserve">. + </w:t>
            </w:r>
            <w:proofErr w:type="spellStart"/>
            <w:r>
              <w:rPr>
                <w:szCs w:val="22"/>
              </w:rPr>
              <w:t>od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E5D1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26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28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26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285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E5D1C" w:rsidP="00AE5D1C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 xml:space="preserve">. a odvody. 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02D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2D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2D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02D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02D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02D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5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2D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53,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2D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,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7,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,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58,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61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2D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D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740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336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336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-235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39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-274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-39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-8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39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D0B">
              <w:rPr>
                <w:szCs w:val="22"/>
              </w:rPr>
              <w:t>-8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1C" w:rsidRDefault="00AE5D1C" w:rsidP="00107589">
      <w:pPr>
        <w:spacing w:after="0" w:line="240" w:lineRule="auto"/>
      </w:pPr>
      <w:r>
        <w:separator/>
      </w:r>
    </w:p>
  </w:endnote>
  <w:endnote w:type="continuationSeparator" w:id="0">
    <w:p w:rsidR="00AE5D1C" w:rsidRDefault="00AE5D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1C" w:rsidRPr="00981468" w:rsidRDefault="00AE5D1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02D0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1C" w:rsidRDefault="00AE5D1C" w:rsidP="00107589">
      <w:pPr>
        <w:spacing w:after="0" w:line="240" w:lineRule="auto"/>
      </w:pPr>
      <w:r>
        <w:separator/>
      </w:r>
    </w:p>
  </w:footnote>
  <w:footnote w:type="continuationSeparator" w:id="0">
    <w:p w:rsidR="00AE5D1C" w:rsidRDefault="00AE5D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E5D1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5D1C" w:rsidRPr="003F477D" w:rsidRDefault="00AE5D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5D1C" w:rsidRPr="003F477D" w:rsidRDefault="00AE5D1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E5D1C" w:rsidRPr="004268D2" w:rsidRDefault="00AE5D1C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1C" w:rsidRPr="004268D2" w:rsidRDefault="00AE5D1C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AA3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C11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D0B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D1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91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1E9D-5000-4879-A3AE-7748288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266</Words>
  <Characters>2731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4</cp:revision>
  <cp:lastPrinted>2015-01-27T14:36:00Z</cp:lastPrinted>
  <dcterms:created xsi:type="dcterms:W3CDTF">2015-03-31T11:10:00Z</dcterms:created>
  <dcterms:modified xsi:type="dcterms:W3CDTF">2015-03-31T11:25:00Z</dcterms:modified>
</cp:coreProperties>
</file>